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3E82" w14:textId="7AFFA546" w:rsidR="00F425FB" w:rsidRPr="009E1C41" w:rsidRDefault="00F425FB" w:rsidP="00CC4A2B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  <w:b/>
        </w:rPr>
        <w:t xml:space="preserve"> Załącznik nr </w:t>
      </w:r>
      <w:r w:rsidR="00D8472F">
        <w:rPr>
          <w:rFonts w:eastAsia="Times New Roman" w:cstheme="minorHAnsi"/>
          <w:b/>
        </w:rPr>
        <w:t>6</w:t>
      </w:r>
      <w:r w:rsidR="00F13D50">
        <w:rPr>
          <w:rFonts w:eastAsia="Times New Roman" w:cstheme="minorHAnsi"/>
          <w:b/>
        </w:rPr>
        <w:t>A</w:t>
      </w:r>
      <w:r w:rsidR="00CC4A2B">
        <w:rPr>
          <w:rFonts w:eastAsia="Times New Roman" w:cstheme="minorHAnsi"/>
          <w:b/>
        </w:rPr>
        <w:t xml:space="preserve"> do SWZ</w:t>
      </w:r>
      <w:r w:rsidR="00F13D50">
        <w:rPr>
          <w:rFonts w:eastAsia="Times New Roman" w:cstheme="minorHAnsi"/>
          <w:b/>
        </w:rPr>
        <w:t xml:space="preserve"> – Zadanie nr 1</w:t>
      </w:r>
    </w:p>
    <w:p w14:paraId="78E72A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6E77FDFF" w:rsidR="00F425FB" w:rsidRPr="009E1C41" w:rsidRDefault="00F425FB" w:rsidP="00D8472F">
      <w:pPr>
        <w:suppressAutoHyphens/>
        <w:spacing w:after="0" w:line="240" w:lineRule="auto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</w:rPr>
        <w:t>Składając ofertę</w:t>
      </w:r>
      <w:r w:rsidRPr="009E1C41">
        <w:rPr>
          <w:rFonts w:eastAsia="Times New Roman" w:cstheme="minorHAnsi"/>
          <w:b/>
        </w:rPr>
        <w:t xml:space="preserve"> </w:t>
      </w:r>
      <w:r w:rsidRPr="00C06284">
        <w:rPr>
          <w:rFonts w:eastAsia="Times New Roman" w:cstheme="minorHAnsi"/>
        </w:rPr>
        <w:t>w</w:t>
      </w:r>
      <w:r w:rsidRPr="009E1C41">
        <w:rPr>
          <w:rFonts w:eastAsia="Times New Roman" w:cstheme="minorHAnsi"/>
          <w:b/>
        </w:rPr>
        <w:t xml:space="preserve"> </w:t>
      </w:r>
      <w:r w:rsidRPr="009E1C41">
        <w:rPr>
          <w:rFonts w:eastAsia="Times New Roman" w:cstheme="minorHAnsi"/>
        </w:rPr>
        <w:t>postępowaniu o udzielenie zamówienia publicznego pn.:</w:t>
      </w:r>
      <w:r w:rsidR="00D8472F">
        <w:rPr>
          <w:rFonts w:eastAsia="Times New Roman" w:cstheme="minorHAnsi"/>
        </w:rPr>
        <w:t xml:space="preserve"> </w:t>
      </w:r>
      <w:r w:rsidR="004C0F14">
        <w:rPr>
          <w:rFonts w:cstheme="minorHAnsi"/>
        </w:rPr>
        <w:t>„</w:t>
      </w:r>
      <w:r w:rsidR="004C0F14">
        <w:rPr>
          <w:rFonts w:cstheme="minorHAnsi"/>
          <w:b/>
        </w:rPr>
        <w:t>Pierwszy w gminie zespół obiektów sportowych dla mieszkańców gm. Dubeninki. Budowa i przebudowa przyszkolnych obiektów sportowych wraz z remontem istniejących ciągów komunikacyjnych, przebudową zjazdu oraz instalacją odwadniającą”</w:t>
      </w:r>
      <w:r w:rsidR="00F13D50">
        <w:rPr>
          <w:rFonts w:cstheme="minorHAnsi"/>
          <w:b/>
        </w:rPr>
        <w:t>– Zadanie nr 1</w:t>
      </w:r>
      <w:r w:rsidRPr="009E1C41">
        <w:rPr>
          <w:rFonts w:eastAsia="Times New Roman" w:cstheme="minorHAnsi"/>
          <w:lang w:eastAsia="ar-SA"/>
        </w:rPr>
        <w:t>, będę dysponować następując</w:t>
      </w:r>
      <w:r w:rsidR="004F7012" w:rsidRPr="009E1C41">
        <w:rPr>
          <w:rFonts w:eastAsia="Times New Roman" w:cstheme="minorHAnsi"/>
          <w:lang w:eastAsia="ar-SA"/>
        </w:rPr>
        <w:t>ymi</w:t>
      </w:r>
      <w:r w:rsidRPr="009E1C41">
        <w:rPr>
          <w:rFonts w:eastAsia="Times New Roman" w:cstheme="minorHAnsi"/>
          <w:lang w:eastAsia="ar-SA"/>
        </w:rPr>
        <w:t xml:space="preserve"> osob</w:t>
      </w:r>
      <w:r w:rsidR="004F7012" w:rsidRPr="009E1C41">
        <w:rPr>
          <w:rFonts w:eastAsia="Times New Roman" w:cstheme="minorHAnsi"/>
          <w:lang w:eastAsia="ar-SA"/>
        </w:rPr>
        <w:t>ami</w:t>
      </w:r>
      <w:r w:rsidRPr="009E1C41">
        <w:rPr>
          <w:rFonts w:eastAsia="Times New Roman" w:cstheme="minorHAnsi"/>
          <w:lang w:eastAsia="ar-SA"/>
        </w:rPr>
        <w:t>:</w:t>
      </w:r>
    </w:p>
    <w:p w14:paraId="040EC6DD" w14:textId="77777777" w:rsidR="00F425FB" w:rsidRPr="009E1C41" w:rsidRDefault="00F425FB" w:rsidP="00F425FB">
      <w:pPr>
        <w:spacing w:after="0" w:line="240" w:lineRule="auto"/>
        <w:rPr>
          <w:rFonts w:eastAsia="Times New Roman" w:cstheme="minorHAnsi"/>
        </w:rPr>
      </w:pPr>
    </w:p>
    <w:tbl>
      <w:tblPr>
        <w:tblW w:w="15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27"/>
        <w:gridCol w:w="3969"/>
        <w:gridCol w:w="1701"/>
        <w:gridCol w:w="1649"/>
        <w:gridCol w:w="2462"/>
        <w:gridCol w:w="2743"/>
      </w:tblGrid>
      <w:tr w:rsidR="00C06284" w:rsidRPr="00273C77" w14:paraId="33F706D6" w14:textId="77777777" w:rsidTr="00B81C76">
        <w:trPr>
          <w:trHeight w:val="82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FDBA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A110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AA25" w14:textId="77777777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CC01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00EE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77A4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580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C06284" w:rsidRPr="00273C77" w14:paraId="17650885" w14:textId="77777777" w:rsidTr="00B81C76">
        <w:trPr>
          <w:trHeight w:val="2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F34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7D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D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DB9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F3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C8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6B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C06284" w:rsidRPr="00273C77" w14:paraId="4A9D193D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3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45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A6B0" w14:textId="04FEFF0B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DC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18D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210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C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6284" w:rsidRPr="00273C77" w14:paraId="339AFEDA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E0F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134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B17" w14:textId="1FB3906C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D4B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38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611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94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2137140B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8F5" w14:textId="458AEA30" w:rsidR="00F13D50" w:rsidRPr="00273C77" w:rsidRDefault="00F13D50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074" w14:textId="77777777" w:rsidR="00F13D50" w:rsidRPr="00273C77" w:rsidRDefault="00F13D50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6A0" w14:textId="77777777" w:rsidR="00F13D50" w:rsidRPr="001A3EAD" w:rsidRDefault="00F13D50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2B7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11C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F5B7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F73" w14:textId="77777777" w:rsidR="00F13D50" w:rsidRPr="00273C77" w:rsidRDefault="00F13D50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1C6D4A01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7BC" w14:textId="77777777" w:rsidR="00F13D50" w:rsidRPr="00273C77" w:rsidRDefault="00F13D50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AE9" w14:textId="77777777" w:rsidR="00F13D50" w:rsidRPr="00273C77" w:rsidRDefault="00F13D50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0E5" w14:textId="77777777" w:rsidR="00F13D50" w:rsidRPr="001A3EAD" w:rsidRDefault="00F13D50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2BF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F1D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814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81C" w14:textId="77777777" w:rsidR="00F13D50" w:rsidRPr="00273C77" w:rsidRDefault="00F13D50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0C605759" w14:textId="667B2AC6" w:rsidR="00F425FB" w:rsidRPr="009E1C41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bookmarkStart w:id="0" w:name="_GoBack"/>
      <w:bookmarkEnd w:id="0"/>
      <w:r w:rsidR="009E1C41">
        <w:rPr>
          <w:rFonts w:eastAsia="Times New Roman" w:cstheme="minorHAnsi"/>
        </w:rPr>
        <w:t>……….</w:t>
      </w:r>
      <w:r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4BADA715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p w14:paraId="2EF9EED3" w14:textId="0B81ADA0" w:rsidR="00F13D50" w:rsidRPr="009E1C41" w:rsidRDefault="00F13D50" w:rsidP="00F13D50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  <w:b/>
        </w:rPr>
        <w:lastRenderedPageBreak/>
        <w:t xml:space="preserve">Załącznik nr </w:t>
      </w:r>
      <w:r>
        <w:rPr>
          <w:rFonts w:eastAsia="Times New Roman" w:cstheme="minorHAnsi"/>
          <w:b/>
        </w:rPr>
        <w:t>6B do SWZ – Zadanie nr 2</w:t>
      </w:r>
    </w:p>
    <w:p w14:paraId="454BCECC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08494027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7D2EDC0D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09BCCE4B" w14:textId="77777777" w:rsidR="00F13D50" w:rsidRPr="009E1C41" w:rsidRDefault="00F13D50" w:rsidP="00F13D50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2B42D88E" w14:textId="27803E42" w:rsidR="00F13D50" w:rsidRPr="009E1C41" w:rsidRDefault="00F13D50" w:rsidP="00F13D50">
      <w:pPr>
        <w:suppressAutoHyphens/>
        <w:spacing w:after="0" w:line="240" w:lineRule="auto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</w:rPr>
        <w:t>Składając ofertę</w:t>
      </w:r>
      <w:r w:rsidRPr="009E1C41">
        <w:rPr>
          <w:rFonts w:eastAsia="Times New Roman" w:cstheme="minorHAnsi"/>
          <w:b/>
        </w:rPr>
        <w:t xml:space="preserve"> </w:t>
      </w:r>
      <w:r w:rsidRPr="00C06284">
        <w:rPr>
          <w:rFonts w:eastAsia="Times New Roman" w:cstheme="minorHAnsi"/>
        </w:rPr>
        <w:t>w</w:t>
      </w:r>
      <w:r w:rsidRPr="009E1C41">
        <w:rPr>
          <w:rFonts w:eastAsia="Times New Roman" w:cstheme="minorHAnsi"/>
          <w:b/>
        </w:rPr>
        <w:t xml:space="preserve"> </w:t>
      </w:r>
      <w:r w:rsidRPr="009E1C41">
        <w:rPr>
          <w:rFonts w:eastAsia="Times New Roman" w:cstheme="minorHAnsi"/>
        </w:rPr>
        <w:t>postępowaniu o udzielenie zamówienia publicznego pn.:</w:t>
      </w:r>
      <w:r>
        <w:rPr>
          <w:rFonts w:eastAsia="Times New Roman" w:cstheme="minorHAnsi"/>
        </w:rPr>
        <w:t xml:space="preserve"> </w:t>
      </w:r>
      <w:r w:rsidR="004C0F14">
        <w:rPr>
          <w:rFonts w:cstheme="minorHAnsi"/>
        </w:rPr>
        <w:t>„</w:t>
      </w:r>
      <w:r w:rsidR="004C0F14">
        <w:rPr>
          <w:rFonts w:cstheme="minorHAnsi"/>
          <w:b/>
        </w:rPr>
        <w:t>Pierwszy w gminie zespół obiektów sportowych dla mieszkańców gm. Dubeninki. Budowa i przebudowa przyszkolnych obiektów sportowych wraz z remontem istniejących ciągów komunikacyjnych, przebudową zjazdu oraz instalacją odwadniającą”</w:t>
      </w:r>
      <w:r>
        <w:rPr>
          <w:rFonts w:cstheme="minorHAnsi"/>
          <w:b/>
        </w:rPr>
        <w:t>– Zadanie nr 2</w:t>
      </w:r>
      <w:r w:rsidRPr="009E1C41">
        <w:rPr>
          <w:rFonts w:eastAsia="Times New Roman" w:cstheme="minorHAnsi"/>
          <w:lang w:eastAsia="ar-SA"/>
        </w:rPr>
        <w:t xml:space="preserve"> będę dysponować następującymi osobami:</w:t>
      </w:r>
    </w:p>
    <w:p w14:paraId="3E7A9A1A" w14:textId="77777777" w:rsidR="00F13D50" w:rsidRPr="009E1C41" w:rsidRDefault="00F13D50" w:rsidP="00F13D50">
      <w:pPr>
        <w:spacing w:after="0" w:line="240" w:lineRule="auto"/>
        <w:rPr>
          <w:rFonts w:eastAsia="Times New Roman" w:cstheme="minorHAnsi"/>
        </w:rPr>
      </w:pPr>
    </w:p>
    <w:tbl>
      <w:tblPr>
        <w:tblW w:w="15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27"/>
        <w:gridCol w:w="3969"/>
        <w:gridCol w:w="1701"/>
        <w:gridCol w:w="1649"/>
        <w:gridCol w:w="2462"/>
        <w:gridCol w:w="2743"/>
      </w:tblGrid>
      <w:tr w:rsidR="00F13D50" w:rsidRPr="00273C77" w14:paraId="507BA83B" w14:textId="77777777" w:rsidTr="00C705F5">
        <w:trPr>
          <w:trHeight w:val="82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9B1C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93578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348F" w14:textId="77777777" w:rsidR="00F13D50" w:rsidRPr="00273C77" w:rsidRDefault="00F13D50" w:rsidP="00C705F5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4DEE0978" w14:textId="1D687718" w:rsidR="00F13D50" w:rsidRPr="00273C77" w:rsidRDefault="00F13D50" w:rsidP="00C705F5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3149" w14:textId="77777777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9E8E" w14:textId="163EF78D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5"/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069AE" w14:textId="77777777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3059E" w14:textId="77777777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715B23DC" w14:textId="21544684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6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7"/>
            </w:r>
          </w:p>
        </w:tc>
      </w:tr>
      <w:tr w:rsidR="00F13D50" w:rsidRPr="00273C77" w14:paraId="3A04D697" w14:textId="77777777" w:rsidTr="00C705F5">
        <w:trPr>
          <w:trHeight w:val="2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C45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EED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E77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1228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17A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0F4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5676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F13D50" w:rsidRPr="00273C77" w14:paraId="1F8FC166" w14:textId="77777777" w:rsidTr="008D516C">
        <w:trPr>
          <w:trHeight w:val="4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402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2D0" w14:textId="77777777" w:rsidR="00F13D50" w:rsidRPr="00273C77" w:rsidRDefault="00F13D50" w:rsidP="00C705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F01F" w14:textId="77777777" w:rsidR="00F13D50" w:rsidRPr="001A3EAD" w:rsidRDefault="00F13D50" w:rsidP="00C705F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5B3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3EBD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0AB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F4" w14:textId="77777777" w:rsidR="00F13D50" w:rsidRPr="00273C77" w:rsidRDefault="00F13D50" w:rsidP="00C705F5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5CA915A8" w14:textId="77777777" w:rsidTr="008D516C">
        <w:trPr>
          <w:trHeight w:val="5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7D7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F61" w14:textId="77777777" w:rsidR="00F13D50" w:rsidRPr="00273C77" w:rsidRDefault="00F13D50" w:rsidP="00C705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1C6" w14:textId="77777777" w:rsidR="00F13D50" w:rsidRPr="001A3EAD" w:rsidRDefault="00F13D50" w:rsidP="00C705F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1FB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E36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6331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3C4" w14:textId="77777777" w:rsidR="00F13D50" w:rsidRPr="00273C77" w:rsidRDefault="00F13D50" w:rsidP="00C705F5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511CF20E" w14:textId="77777777" w:rsidTr="008D516C">
        <w:trPr>
          <w:trHeight w:val="5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6BF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99F" w14:textId="77777777" w:rsidR="00F13D50" w:rsidRPr="00273C77" w:rsidRDefault="00F13D50" w:rsidP="00C705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99A" w14:textId="77777777" w:rsidR="00F13D50" w:rsidRPr="001A3EAD" w:rsidRDefault="00F13D50" w:rsidP="00C705F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7EA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64C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6BA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498" w14:textId="77777777" w:rsidR="00F13D50" w:rsidRPr="00273C77" w:rsidRDefault="00F13D50" w:rsidP="00C705F5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12B72878" w14:textId="77777777" w:rsidTr="00C705F5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038" w14:textId="41BF4C48" w:rsidR="00F13D50" w:rsidRPr="00273C77" w:rsidRDefault="008D516C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C14" w14:textId="77777777" w:rsidR="00F13D50" w:rsidRPr="00273C77" w:rsidRDefault="00F13D50" w:rsidP="00C705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2F26" w14:textId="77777777" w:rsidR="00F13D50" w:rsidRPr="001A3EAD" w:rsidRDefault="00F13D50" w:rsidP="00C705F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D27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B6C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84C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230" w14:textId="77777777" w:rsidR="00F13D50" w:rsidRPr="00273C77" w:rsidRDefault="00F13D50" w:rsidP="00C705F5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7982C95" w14:textId="77777777" w:rsidR="00F13D50" w:rsidRPr="009E1C41" w:rsidRDefault="00F13D50" w:rsidP="00F13D50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4B6FF361" w14:textId="77777777" w:rsidR="00F13D50" w:rsidRPr="009E1C41" w:rsidRDefault="00F13D50" w:rsidP="00F13D50">
      <w:pPr>
        <w:spacing w:after="0" w:line="240" w:lineRule="auto"/>
        <w:ind w:left="11337" w:firstLine="7"/>
        <w:rPr>
          <w:rFonts w:eastAsia="Times New Roman" w:cstheme="minorHAnsi"/>
        </w:rPr>
      </w:pPr>
      <w:r>
        <w:rPr>
          <w:rFonts w:eastAsia="Times New Roman" w:cstheme="minorHAnsi"/>
        </w:rPr>
        <w:t>……….</w:t>
      </w:r>
      <w:r w:rsidRPr="009E1C41">
        <w:rPr>
          <w:rFonts w:eastAsia="Times New Roman" w:cstheme="minorHAnsi"/>
        </w:rPr>
        <w:t>…………………………………………….</w:t>
      </w:r>
    </w:p>
    <w:p w14:paraId="20D8AEA6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4BA31D73" w14:textId="253615E9" w:rsidR="00726C30" w:rsidRPr="009E1C41" w:rsidRDefault="00F13D50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cstheme="minorHAnsi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>
        <w:rPr>
          <w:rFonts w:eastAsia="Times New Roman" w:cstheme="minorHAnsi"/>
          <w:sz w:val="20"/>
          <w:szCs w:val="20"/>
        </w:rPr>
        <w:t>nia oświadczeń woli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sectPr w:rsidR="00726C30" w:rsidRPr="009E1C41" w:rsidSect="00D8472F">
      <w:headerReference w:type="default" r:id="rId7"/>
      <w:footerReference w:type="default" r:id="rId8"/>
      <w:pgSz w:w="16838" w:h="11906" w:orient="landscape" w:code="9"/>
      <w:pgMar w:top="1560" w:right="851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6D3C" w14:textId="77777777" w:rsidR="003941C0" w:rsidRDefault="003941C0" w:rsidP="00F425FB">
      <w:pPr>
        <w:spacing w:after="0" w:line="240" w:lineRule="auto"/>
      </w:pPr>
      <w:r>
        <w:separator/>
      </w:r>
    </w:p>
  </w:endnote>
  <w:endnote w:type="continuationSeparator" w:id="0">
    <w:p w14:paraId="7BDA5DB4" w14:textId="77777777" w:rsidR="003941C0" w:rsidRDefault="003941C0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958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973063" w:rsidRDefault="003941C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8BA8" w14:textId="77777777" w:rsidR="003941C0" w:rsidRDefault="003941C0" w:rsidP="00F425FB">
      <w:pPr>
        <w:spacing w:after="0" w:line="240" w:lineRule="auto"/>
      </w:pPr>
      <w:r>
        <w:separator/>
      </w:r>
    </w:p>
  </w:footnote>
  <w:footnote w:type="continuationSeparator" w:id="0">
    <w:p w14:paraId="662878E0" w14:textId="77777777" w:rsidR="003941C0" w:rsidRDefault="003941C0" w:rsidP="00F425FB">
      <w:pPr>
        <w:spacing w:after="0" w:line="240" w:lineRule="auto"/>
      </w:pPr>
      <w:r>
        <w:continuationSeparator/>
      </w:r>
    </w:p>
  </w:footnote>
  <w:footnote w:id="1">
    <w:p w14:paraId="14BF1F77" w14:textId="280F7F0F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</w:p>
  </w:footnote>
  <w:footnote w:id="2">
    <w:p w14:paraId="0DFBC58C" w14:textId="4F945E75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 xml:space="preserve">wpisać podstawę: umowa </w:t>
      </w:r>
      <w:proofErr w:type="spellStart"/>
      <w:r w:rsidRPr="00D8472F">
        <w:rPr>
          <w:rFonts w:eastAsia="Times New Roman" w:cstheme="minorHAnsi"/>
          <w:sz w:val="20"/>
          <w:szCs w:val="20"/>
        </w:rPr>
        <w:t>cywilno</w:t>
      </w:r>
      <w:proofErr w:type="spellEnd"/>
      <w:r w:rsidRPr="00D8472F">
        <w:rPr>
          <w:rFonts w:eastAsia="Times New Roman" w:cstheme="minorHAnsi"/>
          <w:sz w:val="20"/>
          <w:szCs w:val="20"/>
        </w:rPr>
        <w:t xml:space="preserve"> – prawna (np. zlecenia), umowa o pracę etc.</w:t>
      </w:r>
      <w:r>
        <w:rPr>
          <w:rFonts w:eastAsia="Times New Roman" w:cstheme="minorHAnsi"/>
          <w:sz w:val="20"/>
          <w:szCs w:val="20"/>
        </w:rPr>
        <w:t xml:space="preserve"> </w:t>
      </w:r>
    </w:p>
  </w:footnote>
  <w:footnote w:id="3">
    <w:p w14:paraId="4C1AABF1" w14:textId="4EEA4780" w:rsidR="008D516C" w:rsidRDefault="008D516C" w:rsidP="008D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</w:rPr>
        <w:t xml:space="preserve">w przypadku, kiedy wykonawca będzie polegał na osobie zdolnej do wykonania zamówienia innego podmiotu, musi przedstawić pisemne zobowiązanie tego podmiotu do oddania mu do dyspozycji tej osoby na okres korzystania z niej przy wykonywaniu zamówienia (Załącznik nr </w:t>
      </w:r>
      <w:r>
        <w:rPr>
          <w:rFonts w:eastAsia="Times New Roman" w:cstheme="minorHAnsi"/>
        </w:rPr>
        <w:t>7</w:t>
      </w:r>
      <w:r w:rsidRPr="009E1C41">
        <w:rPr>
          <w:rFonts w:eastAsia="Times New Roman" w:cstheme="minorHAnsi"/>
        </w:rPr>
        <w:t xml:space="preserve"> do SWZ).</w:t>
      </w:r>
    </w:p>
  </w:footnote>
  <w:footnote w:id="4">
    <w:p w14:paraId="4BAD8D57" w14:textId="0CEACFB4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</w:p>
  </w:footnote>
  <w:footnote w:id="5">
    <w:p w14:paraId="08AB9313" w14:textId="6CED6FEA" w:rsidR="008D516C" w:rsidRPr="005B0195" w:rsidRDefault="008D516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5B0195">
        <w:rPr>
          <w:b/>
        </w:rPr>
        <w:t>W odniesieniu do tych osób należy przedstawić dowody na potwierdzenie spełniania warunku określonego w Rozdziale XVII ust. 2 pkt 1) ppkt 1.1. SWZ</w:t>
      </w:r>
    </w:p>
  </w:footnote>
  <w:footnote w:id="6">
    <w:p w14:paraId="5392E7F0" w14:textId="61E9FB64" w:rsidR="008D516C" w:rsidRDefault="008D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</w:rPr>
        <w:t xml:space="preserve">wpisać podstawę: umowa </w:t>
      </w:r>
      <w:proofErr w:type="spellStart"/>
      <w:r w:rsidRPr="00D8472F">
        <w:rPr>
          <w:rFonts w:eastAsia="Times New Roman" w:cstheme="minorHAnsi"/>
        </w:rPr>
        <w:t>cywilno</w:t>
      </w:r>
      <w:proofErr w:type="spellEnd"/>
      <w:r w:rsidRPr="00D8472F">
        <w:rPr>
          <w:rFonts w:eastAsia="Times New Roman" w:cstheme="minorHAnsi"/>
        </w:rPr>
        <w:t xml:space="preserve"> – prawna (np. zlecenia), umowa o pracę etc.</w:t>
      </w:r>
    </w:p>
  </w:footnote>
  <w:footnote w:id="7">
    <w:p w14:paraId="7F6626C8" w14:textId="77777777" w:rsidR="008D516C" w:rsidRPr="009E1C41" w:rsidRDefault="008D516C" w:rsidP="008D516C">
      <w:pPr>
        <w:spacing w:after="0" w:line="240" w:lineRule="auto"/>
        <w:ind w:left="426" w:hanging="426"/>
        <w:rPr>
          <w:rFonts w:eastAsia="Times New Roman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  <w:sz w:val="20"/>
          <w:szCs w:val="20"/>
        </w:rPr>
        <w:t xml:space="preserve">w przypadku, kiedy wykonawca będzie polegał na osobie zdolnej do wykonania zamówienia innego podmiotu, musi przedstawić pisemne zobowiązanie tego podmiotu do oddania mu do dyspozycji tej osoby na okres korzystania z niej przy wykonywaniu zamówienia (Załącznik nr </w:t>
      </w:r>
      <w:r>
        <w:rPr>
          <w:rFonts w:eastAsia="Times New Roman" w:cstheme="minorHAnsi"/>
          <w:sz w:val="20"/>
          <w:szCs w:val="20"/>
        </w:rPr>
        <w:t>7</w:t>
      </w:r>
      <w:r w:rsidRPr="009E1C41">
        <w:rPr>
          <w:rFonts w:eastAsia="Times New Roman" w:cstheme="minorHAnsi"/>
          <w:sz w:val="20"/>
          <w:szCs w:val="20"/>
        </w:rPr>
        <w:t xml:space="preserve"> do SWZ).</w:t>
      </w:r>
    </w:p>
    <w:p w14:paraId="3921F9D7" w14:textId="6224C8C2" w:rsidR="008D516C" w:rsidRDefault="008D51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0A45" w14:textId="77777777" w:rsidR="004273B6" w:rsidRDefault="004273B6" w:rsidP="004273B6">
    <w:pPr>
      <w:pStyle w:val="Nagwek"/>
    </w:pPr>
  </w:p>
  <w:p w14:paraId="0997BB15" w14:textId="77777777" w:rsidR="004273B6" w:rsidRPr="00505A91" w:rsidRDefault="004273B6" w:rsidP="004273B6">
    <w:pPr>
      <w:keepNext/>
      <w:tabs>
        <w:tab w:val="right" w:pos="10065"/>
      </w:tabs>
      <w:spacing w:after="0"/>
      <w:jc w:val="right"/>
      <w:rPr>
        <w:rFonts w:ascii="Liberation Sans" w:eastAsia="Times New Roman" w:hAnsi="Liberation Sans" w:cs="Lucida Sans"/>
        <w:i/>
        <w:color w:val="A6A6A6"/>
      </w:rPr>
    </w:pPr>
    <w:r w:rsidRPr="00505A91">
      <w:rPr>
        <w:rFonts w:ascii="Liberation Sans" w:eastAsia="Times New Roman" w:hAnsi="Liberation Sans" w:cs="Lucida Sans"/>
        <w:i/>
        <w:color w:val="A6A6A6"/>
      </w:rPr>
      <w:tab/>
    </w:r>
    <w:r w:rsidRPr="00505A91">
      <w:rPr>
        <w:rFonts w:ascii="Liberation Sans" w:eastAsia="Times New Roman" w:hAnsi="Liberation Sans" w:cs="Lucida Sans"/>
        <w:noProof/>
        <w:sz w:val="28"/>
        <w:szCs w:val="28"/>
      </w:rPr>
      <w:drawing>
        <wp:inline distT="0" distB="0" distL="0" distR="0" wp14:anchorId="5C5EE3CC" wp14:editId="3F55F9A7">
          <wp:extent cx="2056534" cy="714375"/>
          <wp:effectExtent l="0" t="0" r="1270" b="0"/>
          <wp:docPr id="13" name="Obraz 13" descr="C:\Users\MK\AppData\Local\Microsoft\Windows\INetCache\Content.MSO\4DECA3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4DECA3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66" cy="72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B1F22" w14:textId="0B6A9EF2" w:rsidR="00973063" w:rsidRPr="004A7278" w:rsidRDefault="004273B6" w:rsidP="004273B6">
    <w:pPr>
      <w:keepNext/>
      <w:tabs>
        <w:tab w:val="right" w:pos="10065"/>
      </w:tabs>
      <w:spacing w:after="0"/>
    </w:pPr>
    <w:r w:rsidRPr="00505A91">
      <w:rPr>
        <w:rFonts w:ascii="Calibri" w:eastAsia="Times New Roman" w:hAnsi="Calibri" w:cs="Calibri"/>
      </w:rPr>
      <w:t xml:space="preserve">Znak sprawy: </w:t>
    </w:r>
    <w:r w:rsidRPr="00505A91">
      <w:rPr>
        <w:rFonts w:ascii="Calibri" w:eastAsia="Times New Roman" w:hAnsi="Calibri" w:cs="Calibri"/>
        <w:b/>
        <w:bCs/>
        <w:szCs w:val="28"/>
      </w:rPr>
      <w:t>IGP.271.</w:t>
    </w:r>
    <w:r w:rsidR="005B0195">
      <w:rPr>
        <w:rFonts w:ascii="Calibri" w:eastAsia="Times New Roman" w:hAnsi="Calibri" w:cs="Calibri"/>
        <w:b/>
        <w:bCs/>
        <w:szCs w:val="28"/>
      </w:rPr>
      <w:t>1</w:t>
    </w:r>
    <w:r w:rsidRPr="00505A91">
      <w:rPr>
        <w:rFonts w:ascii="Calibri" w:eastAsia="Times New Roman" w:hAnsi="Calibri" w:cs="Calibri"/>
        <w:b/>
        <w:bCs/>
        <w:szCs w:val="28"/>
      </w:rPr>
      <w:t>.2022</w:t>
    </w:r>
    <w:r w:rsidR="009C21FC">
      <w:tab/>
      <w:t xml:space="preserve">     </w:t>
    </w:r>
    <w:r w:rsidR="009C21FC">
      <w:rPr>
        <w:rFonts w:cstheme="minorHAnsi"/>
      </w:rPr>
      <w:tab/>
    </w:r>
    <w:r w:rsidR="009C21FC">
      <w:rPr>
        <w:rFonts w:cstheme="minorHAnsi"/>
      </w:rPr>
      <w:tab/>
    </w:r>
    <w:r w:rsidR="009C21FC">
      <w:rPr>
        <w:rFonts w:cstheme="minorHAnsi"/>
      </w:rPr>
      <w:tab/>
    </w:r>
    <w:r w:rsidR="009C21FC">
      <w:rPr>
        <w:rFonts w:cstheme="minorHAnsi"/>
      </w:rPr>
      <w:tab/>
    </w:r>
    <w:r w:rsidR="009C21FC">
      <w:rPr>
        <w:rFonts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40513"/>
    <w:rsid w:val="000A3DB4"/>
    <w:rsid w:val="000B195E"/>
    <w:rsid w:val="000D5AC2"/>
    <w:rsid w:val="001231CD"/>
    <w:rsid w:val="00131792"/>
    <w:rsid w:val="001A193E"/>
    <w:rsid w:val="00273C77"/>
    <w:rsid w:val="002D6400"/>
    <w:rsid w:val="003916B7"/>
    <w:rsid w:val="003941C0"/>
    <w:rsid w:val="003D159F"/>
    <w:rsid w:val="004273B6"/>
    <w:rsid w:val="00466762"/>
    <w:rsid w:val="004C0D1C"/>
    <w:rsid w:val="004C0F14"/>
    <w:rsid w:val="004E0FCB"/>
    <w:rsid w:val="004F7012"/>
    <w:rsid w:val="005134F1"/>
    <w:rsid w:val="00516889"/>
    <w:rsid w:val="0052483F"/>
    <w:rsid w:val="00563DD7"/>
    <w:rsid w:val="005B0195"/>
    <w:rsid w:val="005F2F12"/>
    <w:rsid w:val="0061547B"/>
    <w:rsid w:val="00647B79"/>
    <w:rsid w:val="00694911"/>
    <w:rsid w:val="00710BED"/>
    <w:rsid w:val="00726C30"/>
    <w:rsid w:val="00756247"/>
    <w:rsid w:val="00766625"/>
    <w:rsid w:val="00785535"/>
    <w:rsid w:val="007C7D55"/>
    <w:rsid w:val="007E3602"/>
    <w:rsid w:val="0080463E"/>
    <w:rsid w:val="0083346A"/>
    <w:rsid w:val="008B5D52"/>
    <w:rsid w:val="008D516C"/>
    <w:rsid w:val="009149D9"/>
    <w:rsid w:val="009C21FC"/>
    <w:rsid w:val="009E1C41"/>
    <w:rsid w:val="00AA1171"/>
    <w:rsid w:val="00B06917"/>
    <w:rsid w:val="00B27B13"/>
    <w:rsid w:val="00B52A0D"/>
    <w:rsid w:val="00B95CEB"/>
    <w:rsid w:val="00BB39E9"/>
    <w:rsid w:val="00BC0328"/>
    <w:rsid w:val="00C0186B"/>
    <w:rsid w:val="00C06284"/>
    <w:rsid w:val="00C875C8"/>
    <w:rsid w:val="00CC4A2B"/>
    <w:rsid w:val="00CF324E"/>
    <w:rsid w:val="00D00875"/>
    <w:rsid w:val="00D04FCA"/>
    <w:rsid w:val="00D26BBC"/>
    <w:rsid w:val="00D81B71"/>
    <w:rsid w:val="00D8472F"/>
    <w:rsid w:val="00D87009"/>
    <w:rsid w:val="00D87A19"/>
    <w:rsid w:val="00F13D50"/>
    <w:rsid w:val="00F425FB"/>
    <w:rsid w:val="00FC58FA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1854-A655-4D84-B011-D03575C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K</cp:lastModifiedBy>
  <cp:revision>2</cp:revision>
  <dcterms:created xsi:type="dcterms:W3CDTF">2022-01-31T08:08:00Z</dcterms:created>
  <dcterms:modified xsi:type="dcterms:W3CDTF">2022-01-31T08:08:00Z</dcterms:modified>
</cp:coreProperties>
</file>